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C" w:rsidRPr="00341B69" w:rsidRDefault="00263F6C" w:rsidP="00611F43">
      <w:pPr>
        <w:jc w:val="center"/>
      </w:pPr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777769" w:rsidP="0069669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69669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B: 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777769" w:rsidP="0069669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69669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С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777769" w:rsidP="0069669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69669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777769" w:rsidP="0069669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69669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777769" w:rsidP="0069669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69669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777769" w:rsidP="0069669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69669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777769" w:rsidP="0069669E">
            <w:pPr>
              <w:rPr>
                <w:color w:val="000077"/>
                <w:sz w:val="22"/>
                <w:szCs w:val="22"/>
              </w:rPr>
            </w:pPr>
            <w:hyperlink r:id="rId15" w:history="1">
              <w:r w:rsidR="0069669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ашин и оборудования, не включённого в другие группиров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Default="0069669E" w:rsidP="0069669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5B26F7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5B26F7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ебел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Фармацевтическ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текстильных изделий, одежды, кожи и изделий из кож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бумаги и бумажных изделий, полиграфическ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Друг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D: Обеспечение электрической энергией, газом и паром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5B26F7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E: Забор, очистка и распределение воды, сбор и очистка сточных вод, сбор и утилизация отход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4B35DD" w:rsidRDefault="0069669E" w:rsidP="000C7E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5B26F7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F: Строитель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5B26F7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G: Оптовая и розничная 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5B26F7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H: 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5B26F7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K: Финансовая и страхов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E36B48" w:rsidRDefault="0069669E" w:rsidP="0069669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0C7E9C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0C7E9C" w:rsidRDefault="0069669E" w:rsidP="000C7E9C">
            <w:pPr>
              <w:rPr>
                <w:sz w:val="20"/>
                <w:szCs w:val="20"/>
              </w:rPr>
            </w:pPr>
            <w:r w:rsidRPr="000C7E9C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8C1AFB" w:rsidRDefault="0069669E" w:rsidP="006966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DF4C1D" w:rsidRDefault="0069669E" w:rsidP="006966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669E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611F43">
      <w:pPr>
        <w:jc w:val="center"/>
        <w:rPr>
          <w:b/>
          <w:sz w:val="32"/>
          <w:szCs w:val="32"/>
          <w:u w:val="single"/>
        </w:rPr>
      </w:pPr>
    </w:p>
    <w:p w:rsidR="00326E57" w:rsidRDefault="00326E57" w:rsidP="00611F43">
      <w:pPr>
        <w:jc w:val="center"/>
        <w:rPr>
          <w:sz w:val="32"/>
          <w:szCs w:val="32"/>
          <w:u w:val="single"/>
        </w:rPr>
      </w:pPr>
    </w:p>
    <w:p w:rsidR="00326E57" w:rsidRDefault="00326E57" w:rsidP="00611F43">
      <w:pPr>
        <w:jc w:val="center"/>
        <w:rPr>
          <w:sz w:val="32"/>
          <w:szCs w:val="32"/>
          <w:u w:val="single"/>
        </w:rPr>
      </w:pPr>
    </w:p>
    <w:p w:rsidR="00326E57" w:rsidRDefault="00326E5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326E57" w:rsidRDefault="00326E57" w:rsidP="00326E57">
      <w:pPr>
        <w:jc w:val="center"/>
        <w:rPr>
          <w:rFonts w:ascii="Arial" w:hAnsi="Arial" w:cs="Arial"/>
        </w:rPr>
      </w:pPr>
      <w:r>
        <w:rPr>
          <w:b/>
          <w:sz w:val="32"/>
          <w:szCs w:val="32"/>
          <w:u w:val="single"/>
        </w:rPr>
        <w:t>Мониторинг</w:t>
      </w:r>
      <w:r w:rsidRPr="00B07567">
        <w:rPr>
          <w:b/>
          <w:sz w:val="32"/>
          <w:szCs w:val="32"/>
          <w:u w:val="single"/>
        </w:rPr>
        <w:t xml:space="preserve"> «</w:t>
      </w:r>
      <w:r>
        <w:rPr>
          <w:b/>
          <w:sz w:val="32"/>
          <w:szCs w:val="32"/>
          <w:u w:val="single"/>
        </w:rPr>
        <w:t>Состояние российской экономики и деятельность компаний – 201</w:t>
      </w:r>
      <w:r w:rsidR="00D669E9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 год</w:t>
      </w:r>
      <w:r w:rsidRPr="00B07567">
        <w:rPr>
          <w:b/>
          <w:sz w:val="32"/>
          <w:szCs w:val="32"/>
          <w:u w:val="single"/>
        </w:rPr>
        <w:t>»</w:t>
      </w:r>
    </w:p>
    <w:tbl>
      <w:tblPr>
        <w:tblpPr w:leftFromText="180" w:rightFromText="180" w:vertAnchor="page" w:horzAnchor="margin" w:tblpX="-320" w:tblpY="1675"/>
        <w:tblW w:w="157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1"/>
        <w:gridCol w:w="992"/>
      </w:tblGrid>
      <w:tr w:rsidR="00326E57" w:rsidRPr="00535260" w:rsidTr="000C2F57">
        <w:trPr>
          <w:trHeight w:val="411"/>
        </w:trPr>
        <w:tc>
          <w:tcPr>
            <w:tcW w:w="817" w:type="dxa"/>
            <w:shd w:val="clear" w:color="auto" w:fill="D9D9D9"/>
          </w:tcPr>
          <w:p w:rsidR="00326E57" w:rsidRPr="008C1AFB" w:rsidRDefault="00326E57" w:rsidP="000C2F57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1" w:type="dxa"/>
            <w:shd w:val="clear" w:color="auto" w:fill="D9D9D9"/>
          </w:tcPr>
          <w:p w:rsidR="00326E57" w:rsidRPr="00341B69" w:rsidRDefault="00326E57" w:rsidP="000C2F57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граничения для текущей деятельности компании, связанные с состоянием российской экономики,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</w:tc>
        <w:tc>
          <w:tcPr>
            <w:tcW w:w="992" w:type="dxa"/>
            <w:shd w:val="clear" w:color="auto" w:fill="D9D9D9"/>
          </w:tcPr>
          <w:p w:rsidR="00326E57" w:rsidRPr="00535260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57" w:rsidRPr="00535260" w:rsidTr="000C2F57">
        <w:trPr>
          <w:trHeight w:val="368"/>
        </w:trPr>
        <w:tc>
          <w:tcPr>
            <w:tcW w:w="817" w:type="dxa"/>
          </w:tcPr>
          <w:p w:rsidR="00326E57" w:rsidRPr="00535260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326E57" w:rsidRPr="00535260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16"/>
        </w:trPr>
        <w:tc>
          <w:tcPr>
            <w:tcW w:w="817" w:type="dxa"/>
          </w:tcPr>
          <w:p w:rsidR="00326E57" w:rsidRPr="00535260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326E57" w:rsidRPr="00535260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21"/>
        </w:trPr>
        <w:tc>
          <w:tcPr>
            <w:tcW w:w="817" w:type="dxa"/>
          </w:tcPr>
          <w:p w:rsidR="00326E57" w:rsidRPr="00535260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326E57" w:rsidRPr="00535260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381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381"/>
        </w:trPr>
        <w:tc>
          <w:tcPr>
            <w:tcW w:w="817" w:type="dxa"/>
          </w:tcPr>
          <w:p w:rsidR="00326E57" w:rsidRPr="000C76BE" w:rsidRDefault="00326E57" w:rsidP="000C2F57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5</w:t>
            </w:r>
          </w:p>
        </w:tc>
        <w:tc>
          <w:tcPr>
            <w:tcW w:w="13891" w:type="dxa"/>
          </w:tcPr>
          <w:p w:rsidR="00326E57" w:rsidRPr="000C76BE" w:rsidRDefault="00326E57" w:rsidP="000C2F57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фискальной нагрузки: налоговых и неналоговых платежей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381"/>
        </w:trPr>
        <w:tc>
          <w:tcPr>
            <w:tcW w:w="817" w:type="dxa"/>
          </w:tcPr>
          <w:p w:rsidR="00326E57" w:rsidRPr="000C76BE" w:rsidRDefault="00326E57" w:rsidP="000C2F57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6</w:t>
            </w:r>
          </w:p>
        </w:tc>
        <w:tc>
          <w:tcPr>
            <w:tcW w:w="13891" w:type="dxa"/>
          </w:tcPr>
          <w:p w:rsidR="00326E57" w:rsidRPr="000C76BE" w:rsidRDefault="00326E57" w:rsidP="000C2F57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административной нагрузки при сборах фискальных платежей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6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41B69">
              <w:rPr>
                <w:sz w:val="22"/>
                <w:szCs w:val="22"/>
              </w:rPr>
              <w:t>алютная нестабильность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26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6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26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385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1" w:type="dxa"/>
          </w:tcPr>
          <w:p w:rsidR="00326E57" w:rsidRPr="001C03DC" w:rsidRDefault="00326E57" w:rsidP="000C2F57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385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399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326E57" w:rsidRPr="00341B69" w:rsidRDefault="00326E57" w:rsidP="000C2F57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326E57" w:rsidRPr="00341B69" w:rsidRDefault="00326E57" w:rsidP="000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Какие меры </w:t>
            </w:r>
            <w:r>
              <w:rPr>
                <w:i/>
                <w:sz w:val="22"/>
                <w:szCs w:val="22"/>
              </w:rPr>
              <w:t xml:space="preserve">по повышению эффективности деятельности </w:t>
            </w:r>
            <w:r w:rsidRPr="00530225">
              <w:rPr>
                <w:i/>
                <w:sz w:val="22"/>
                <w:szCs w:val="22"/>
              </w:rPr>
              <w:t>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41B69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326E57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326E57" w:rsidRPr="00B46BF8" w:rsidRDefault="00326E57" w:rsidP="000C2F57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EC4208" w:rsidRDefault="00326E57" w:rsidP="000C2F57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1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  <w:shd w:val="clear" w:color="auto" w:fill="D9D9D9"/>
          </w:tcPr>
          <w:p w:rsidR="00326E57" w:rsidRPr="008C1AFB" w:rsidRDefault="00326E57" w:rsidP="000C2F5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1" w:type="dxa"/>
            <w:shd w:val="clear" w:color="auto" w:fill="D9D9D9"/>
          </w:tcPr>
          <w:p w:rsidR="00326E57" w:rsidRPr="00530225" w:rsidRDefault="00326E57" w:rsidP="000C2F57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Если планируется сокращение расходов, то по каким направлениям (Выберите, пожалуйста, ВСЕ возможные варианты ответов)</w:t>
            </w:r>
          </w:p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Экономия на сырье и комплектующих (переход на более дешевые сырье и комплектующие)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54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326E57" w:rsidRPr="00530225" w:rsidRDefault="00326E57" w:rsidP="000C2F57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51"/>
        </w:trPr>
        <w:tc>
          <w:tcPr>
            <w:tcW w:w="817" w:type="dxa"/>
          </w:tcPr>
          <w:p w:rsidR="00326E57" w:rsidRPr="00C04095" w:rsidRDefault="00326E57" w:rsidP="000C2F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326E57" w:rsidRPr="00C04095" w:rsidRDefault="00326E57" w:rsidP="000C2F5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06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326E57" w:rsidRPr="00EC4208" w:rsidRDefault="00326E57" w:rsidP="000C2F57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326E57" w:rsidRPr="00EC4208" w:rsidRDefault="00326E57" w:rsidP="000C2F57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26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1" w:type="dxa"/>
          </w:tcPr>
          <w:p w:rsidR="00326E57" w:rsidRPr="00EC4208" w:rsidRDefault="00326E57" w:rsidP="000C2F57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26"/>
        </w:trPr>
        <w:tc>
          <w:tcPr>
            <w:tcW w:w="817" w:type="dxa"/>
          </w:tcPr>
          <w:p w:rsidR="00326E57" w:rsidRPr="008C1AFB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326E57" w:rsidRPr="00EC4208" w:rsidRDefault="00326E57" w:rsidP="000C2F57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26"/>
        </w:trPr>
        <w:tc>
          <w:tcPr>
            <w:tcW w:w="817" w:type="dxa"/>
          </w:tcPr>
          <w:p w:rsidR="00326E57" w:rsidRPr="003D0FB6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1" w:type="dxa"/>
          </w:tcPr>
          <w:p w:rsidR="00326E57" w:rsidRPr="00C04095" w:rsidRDefault="00326E57" w:rsidP="000C2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Увольнение работников (сокращение</w:t>
            </w:r>
            <w:r w:rsidRPr="00E36B48">
              <w:rPr>
                <w:sz w:val="22"/>
                <w:szCs w:val="22"/>
              </w:rPr>
              <w:t xml:space="preserve"> списочной численно</w:t>
            </w:r>
            <w:r>
              <w:rPr>
                <w:sz w:val="22"/>
                <w:szCs w:val="22"/>
              </w:rPr>
              <w:t>сти работников в период кризиса)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04"/>
        </w:trPr>
        <w:tc>
          <w:tcPr>
            <w:tcW w:w="817" w:type="dxa"/>
          </w:tcPr>
          <w:p w:rsidR="00326E57" w:rsidRPr="000C76BE" w:rsidRDefault="00326E57" w:rsidP="000C2F57">
            <w:pPr>
              <w:rPr>
                <w:b/>
                <w:i/>
                <w:sz w:val="22"/>
                <w:szCs w:val="22"/>
              </w:rPr>
            </w:pPr>
            <w:r w:rsidRPr="000C76B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13891" w:type="dxa"/>
          </w:tcPr>
          <w:p w:rsidR="00326E57" w:rsidRPr="000C76BE" w:rsidRDefault="00326E57" w:rsidP="000C2F57">
            <w:pPr>
              <w:rPr>
                <w:rFonts w:ascii="Arial" w:hAnsi="Arial" w:cs="Arial"/>
              </w:rPr>
            </w:pPr>
            <w:r w:rsidRPr="000C76BE">
              <w:rPr>
                <w:sz w:val="22"/>
                <w:szCs w:val="22"/>
              </w:rPr>
              <w:t>Перевод</w:t>
            </w:r>
            <w:r w:rsidRPr="000C76BE">
              <w:rPr>
                <w:rFonts w:ascii="Arial" w:hAnsi="Arial" w:cs="Arial"/>
              </w:rPr>
              <w:t xml:space="preserve"> </w:t>
            </w:r>
            <w:r w:rsidRPr="000C76BE">
              <w:rPr>
                <w:sz w:val="22"/>
                <w:szCs w:val="22"/>
              </w:rPr>
              <w:t xml:space="preserve"> 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326E57" w:rsidRPr="00C04095" w:rsidTr="000C2F57">
        <w:trPr>
          <w:trHeight w:val="404"/>
        </w:trPr>
        <w:tc>
          <w:tcPr>
            <w:tcW w:w="817" w:type="dxa"/>
          </w:tcPr>
          <w:p w:rsidR="00326E57" w:rsidRPr="0097535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1" w:type="dxa"/>
          </w:tcPr>
          <w:p w:rsidR="00326E57" w:rsidRPr="00E36B48" w:rsidRDefault="00326E57" w:rsidP="000C2F57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C04095" w:rsidTr="000C2F57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326E57" w:rsidRPr="0097535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326E57" w:rsidRPr="00E36B48" w:rsidRDefault="00326E57" w:rsidP="000C2F57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26E57" w:rsidRPr="0097535D" w:rsidRDefault="00326E57" w:rsidP="000C2F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26E57" w:rsidRPr="009B23ED" w:rsidRDefault="00326E57" w:rsidP="000C2F5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9B23ED" w:rsidTr="000C2F57">
        <w:trPr>
          <w:trHeight w:val="404"/>
        </w:trPr>
        <w:tc>
          <w:tcPr>
            <w:tcW w:w="817" w:type="dxa"/>
            <w:shd w:val="clear" w:color="auto" w:fill="auto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3891" w:type="dxa"/>
            <w:shd w:val="clear" w:color="auto" w:fill="auto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9B23ED" w:rsidTr="000C2F57">
        <w:trPr>
          <w:trHeight w:val="404"/>
        </w:trPr>
        <w:tc>
          <w:tcPr>
            <w:tcW w:w="817" w:type="dxa"/>
            <w:shd w:val="clear" w:color="auto" w:fill="auto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3891" w:type="dxa"/>
            <w:shd w:val="clear" w:color="auto" w:fill="auto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9B23ED" w:rsidTr="000C2F57">
        <w:trPr>
          <w:trHeight w:val="404"/>
        </w:trPr>
        <w:tc>
          <w:tcPr>
            <w:tcW w:w="817" w:type="dxa"/>
            <w:shd w:val="clear" w:color="auto" w:fill="auto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3891" w:type="dxa"/>
            <w:shd w:val="clear" w:color="auto" w:fill="auto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26E57" w:rsidRPr="009A2CAE" w:rsidRDefault="00326E57" w:rsidP="000C2F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26E57" w:rsidRPr="009B23ED" w:rsidRDefault="00326E57" w:rsidP="000C2F5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в Вашей компании приняты и действуют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326E57" w:rsidRPr="007848B0" w:rsidRDefault="00326E57" w:rsidP="000C2F57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  <w:shd w:val="clear" w:color="auto" w:fill="FFFFFF" w:themeFill="background1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326E57" w:rsidRPr="007848B0" w:rsidRDefault="00326E57" w:rsidP="000C2F57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1" w:type="dxa"/>
            <w:shd w:val="clear" w:color="auto" w:fill="FFFFFF" w:themeFill="background1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326E57" w:rsidRPr="007848B0" w:rsidRDefault="00326E57" w:rsidP="000C2F57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  <w:shd w:val="clear" w:color="auto" w:fill="FFFFFF" w:themeFill="background1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326E57" w:rsidRPr="007848B0" w:rsidRDefault="00326E57" w:rsidP="000C2F57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  <w:shd w:val="clear" w:color="auto" w:fill="FFFFFF" w:themeFill="background1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shd w:val="clear" w:color="auto" w:fill="FFFFFF" w:themeFill="background1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326E57" w:rsidRPr="000C76BE" w:rsidRDefault="00326E57" w:rsidP="000C2F57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6.5</w:t>
            </w:r>
          </w:p>
        </w:tc>
        <w:tc>
          <w:tcPr>
            <w:tcW w:w="13891" w:type="dxa"/>
            <w:shd w:val="clear" w:color="auto" w:fill="FFFFFF" w:themeFill="background1"/>
          </w:tcPr>
          <w:p w:rsidR="00326E57" w:rsidRPr="000C76BE" w:rsidRDefault="00326E57" w:rsidP="000C2F57">
            <w:r w:rsidRPr="000C76BE">
              <w:t>Жилищные программы для работников (возможно  с использованием механизмов ипотечного кредитова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  <w:tr w:rsidR="00326E57" w:rsidRPr="00535260" w:rsidTr="000C2F57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891" w:type="dxa"/>
            <w:shd w:val="clear" w:color="auto" w:fill="FFFFFF" w:themeFill="background1"/>
          </w:tcPr>
          <w:p w:rsidR="00326E57" w:rsidRPr="009B23ED" w:rsidRDefault="00326E57" w:rsidP="000C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</w:t>
            </w:r>
            <w:bookmarkStart w:id="0" w:name="_GoBack"/>
            <w:bookmarkEnd w:id="0"/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326E57" w:rsidRPr="000C7E9C" w:rsidRDefault="00326E57" w:rsidP="000C2F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B55" w:rsidRDefault="00326E57" w:rsidP="00611F43">
      <w:pPr>
        <w:jc w:val="center"/>
      </w:pPr>
      <w:r w:rsidRPr="00AB39EC">
        <w:t>СПАСИБО ЗА УЧАСТИЕ В ОПРОСЕ!</w:t>
      </w:r>
    </w:p>
    <w:p w:rsidR="00474B55" w:rsidRDefault="00474B55">
      <w:r>
        <w:br w:type="page"/>
      </w:r>
    </w:p>
    <w:p w:rsidR="00474B55" w:rsidRDefault="00474B55" w:rsidP="00611F43">
      <w:pPr>
        <w:jc w:val="center"/>
        <w:rPr>
          <w:sz w:val="32"/>
          <w:szCs w:val="32"/>
          <w:u w:val="single"/>
        </w:rPr>
      </w:pPr>
    </w:p>
    <w:p w:rsidR="00E24B79" w:rsidRPr="00570A1D" w:rsidRDefault="00E24B79" w:rsidP="00E24B7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прос</w:t>
      </w:r>
      <w:r w:rsidRPr="00B07567">
        <w:rPr>
          <w:b/>
          <w:sz w:val="32"/>
          <w:szCs w:val="32"/>
          <w:u w:val="single"/>
        </w:rPr>
        <w:t xml:space="preserve"> «</w:t>
      </w:r>
      <w:r w:rsidRPr="00E24B79">
        <w:rPr>
          <w:b/>
          <w:sz w:val="32"/>
          <w:szCs w:val="32"/>
          <w:u w:val="single"/>
        </w:rPr>
        <w:t>Фактор стоимости труда в инновационном развитии экономики Российской Федерации</w:t>
      </w:r>
      <w:r w:rsidRPr="00B07567">
        <w:rPr>
          <w:b/>
          <w:sz w:val="32"/>
          <w:szCs w:val="32"/>
          <w:u w:val="single"/>
        </w:rPr>
        <w:t>»</w:t>
      </w:r>
    </w:p>
    <w:p w:rsidR="00C14E60" w:rsidRPr="00570A1D" w:rsidRDefault="00C14E60" w:rsidP="00E24B79">
      <w:pPr>
        <w:jc w:val="center"/>
        <w:rPr>
          <w:b/>
          <w:sz w:val="32"/>
          <w:szCs w:val="32"/>
          <w:u w:val="single"/>
        </w:rPr>
      </w:pPr>
    </w:p>
    <w:p w:rsidR="00C14E60" w:rsidRPr="00C14E60" w:rsidRDefault="00C14E60" w:rsidP="00C14E60">
      <w:pPr>
        <w:spacing w:line="312" w:lineRule="auto"/>
      </w:pPr>
      <w:r w:rsidRPr="00C14E60">
        <w:t>Настоящий опрос проводится в р</w:t>
      </w:r>
      <w:r>
        <w:t>амках подготовки круглого стола-</w:t>
      </w:r>
      <w:r w:rsidRPr="00C14E60">
        <w:t>совещания в  Комитете Государственной Думы по труду, социальной политике и делам ветеранов на тему «Фактор стоимости труда в инновационном развитии экономики Российской Федерации»</w:t>
      </w:r>
    </w:p>
    <w:p w:rsidR="00C14E60" w:rsidRPr="00C14E60" w:rsidRDefault="00C14E60" w:rsidP="00C14E60">
      <w:pPr>
        <w:spacing w:line="312" w:lineRule="auto"/>
      </w:pPr>
      <w:r w:rsidRPr="00C14E60">
        <w:t xml:space="preserve">Федеральный закон «О науке и государственной научно-технической политике» содержит понятие </w:t>
      </w:r>
      <w:r>
        <w:t>«инновация»</w:t>
      </w:r>
      <w:r w:rsidRPr="00C14E60">
        <w:t>. В законе отсутствуют критерии отнесения продукта, услуги и пр. к категории инновационных. В государственных программах Российской Федерации критерием оценки степени «инновационности» продукции, услуг является показатель объема (в том числе в денежном выра</w:t>
      </w:r>
      <w:r>
        <w:t>жении)  инновационной продукции/услуг в общем объеме продукции/</w:t>
      </w:r>
      <w:r w:rsidRPr="00C14E60">
        <w:t>услуг хозяйствующего субъекта. Критерий вы</w:t>
      </w:r>
      <w:r>
        <w:t>деления инновационной продукции</w:t>
      </w:r>
      <w:r w:rsidRPr="00C14E60">
        <w:t xml:space="preserve"> </w:t>
      </w:r>
      <w:r>
        <w:t>или</w:t>
      </w:r>
      <w:r w:rsidRPr="00C14E60">
        <w:t xml:space="preserve"> услуг также не устанавливается.</w:t>
      </w:r>
    </w:p>
    <w:p w:rsidR="00474B55" w:rsidRDefault="00474B55">
      <w:pPr>
        <w:rPr>
          <w:sz w:val="32"/>
          <w:szCs w:val="32"/>
          <w:u w:val="single"/>
        </w:rPr>
      </w:pPr>
    </w:p>
    <w:tbl>
      <w:tblPr>
        <w:tblStyle w:val="a4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"/>
        <w:gridCol w:w="13891"/>
        <w:gridCol w:w="992"/>
      </w:tblGrid>
      <w:tr w:rsidR="00C14E60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4E60" w:rsidRPr="00C14E60" w:rsidRDefault="00C14E60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4E60" w:rsidRPr="000C2F57" w:rsidRDefault="00C14E60" w:rsidP="00C14E60">
            <w:pPr>
              <w:rPr>
                <w:b/>
                <w:i/>
                <w:sz w:val="22"/>
                <w:szCs w:val="22"/>
              </w:rPr>
            </w:pPr>
            <w:r w:rsidRPr="000C2F57">
              <w:rPr>
                <w:b/>
                <w:i/>
                <w:sz w:val="22"/>
                <w:szCs w:val="22"/>
              </w:rPr>
              <w:t> Считаете ли Вы необходимым введение в нормативные правовые акты критериев отнесения продукции, услуг к категории инновационных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4E60" w:rsidRPr="00C14E60" w:rsidRDefault="00C14E60">
            <w:pPr>
              <w:rPr>
                <w:b/>
                <w:i/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FFFFFF" w:themeFill="background1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3891" w:type="dxa"/>
            <w:shd w:val="clear" w:color="auto" w:fill="FFFFFF" w:themeFill="background1"/>
          </w:tcPr>
          <w:p w:rsidR="00C14E60" w:rsidRPr="00774D62" w:rsidRDefault="00C14E60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rPr>
          <w:trHeight w:val="110"/>
        </w:trPr>
        <w:tc>
          <w:tcPr>
            <w:tcW w:w="852" w:type="dxa"/>
            <w:shd w:val="clear" w:color="auto" w:fill="FFFFFF" w:themeFill="background1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891" w:type="dxa"/>
            <w:shd w:val="clear" w:color="auto" w:fill="FFFFFF" w:themeFill="background1"/>
          </w:tcPr>
          <w:p w:rsidR="00C14E60" w:rsidRPr="00774D62" w:rsidRDefault="00C14E60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4E60" w:rsidRPr="000C2F57" w:rsidRDefault="000C2F57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74D62" w:rsidRDefault="00C14E60" w:rsidP="000C2F57">
            <w:pPr>
              <w:rPr>
                <w:b/>
                <w:i/>
                <w:sz w:val="22"/>
                <w:szCs w:val="22"/>
              </w:rPr>
            </w:pPr>
            <w:r w:rsidRPr="000C2F57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0C2F57">
              <w:rPr>
                <w:b/>
                <w:i/>
                <w:sz w:val="22"/>
                <w:szCs w:val="22"/>
              </w:rPr>
              <w:t>Если да, то в каких нормативных правовых актах должен быть установлен такой критерий?</w:t>
            </w:r>
          </w:p>
          <w:p w:rsidR="00C14E60" w:rsidRPr="000C2F57" w:rsidRDefault="000C2F57" w:rsidP="000C2F57">
            <w:pPr>
              <w:rPr>
                <w:b/>
                <w:i/>
                <w:sz w:val="22"/>
                <w:szCs w:val="22"/>
              </w:rPr>
            </w:pPr>
            <w:r w:rsidRPr="000C2F57">
              <w:rPr>
                <w:b/>
                <w:i/>
                <w:sz w:val="22"/>
                <w:szCs w:val="22"/>
              </w:rPr>
              <w:t>(Выберите, пожалуйста, ответ из списка или впишите собственный вариант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4E60" w:rsidRPr="000C2F57" w:rsidRDefault="00C14E60">
            <w:pPr>
              <w:rPr>
                <w:b/>
                <w:i/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федеральном законе (уточните, в каком?)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федеральных законах (уточните ниже - в каких?)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специальном постановлении Правительств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нормативных правовых актах министерств и ведомств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государственных программах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ведомственных программах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законах субъектов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C14E60" w:rsidTr="00774D62">
        <w:trPr>
          <w:trHeight w:val="775"/>
        </w:trPr>
        <w:tc>
          <w:tcPr>
            <w:tcW w:w="852" w:type="dxa"/>
            <w:shd w:val="clear" w:color="auto" w:fill="auto"/>
          </w:tcPr>
          <w:p w:rsidR="00C14E60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3891" w:type="dxa"/>
            <w:shd w:val="clear" w:color="auto" w:fill="auto"/>
          </w:tcPr>
          <w:p w:rsidR="00C14E60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 других нормативных правовых актах (уточните, в каких</w:t>
            </w:r>
            <w:r w:rsidR="00774D62" w:rsidRPr="00774D62">
              <w:rPr>
                <w:sz w:val="22"/>
                <w:szCs w:val="22"/>
              </w:rPr>
              <w:t xml:space="preserve"> именно</w:t>
            </w:r>
            <w:r w:rsidRPr="00774D62">
              <w:rPr>
                <w:sz w:val="22"/>
                <w:szCs w:val="22"/>
              </w:rPr>
              <w:t>?)</w:t>
            </w:r>
          </w:p>
        </w:tc>
        <w:tc>
          <w:tcPr>
            <w:tcW w:w="992" w:type="dxa"/>
            <w:shd w:val="clear" w:color="auto" w:fill="auto"/>
          </w:tcPr>
          <w:p w:rsidR="00C14E60" w:rsidRPr="00774D62" w:rsidRDefault="00C14E60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 w:rsidP="00C14E60">
            <w:pPr>
              <w:rPr>
                <w:b/>
                <w:i/>
                <w:sz w:val="22"/>
                <w:szCs w:val="22"/>
              </w:rPr>
            </w:pPr>
            <w:r w:rsidRPr="00774D62">
              <w:rPr>
                <w:b/>
                <w:i/>
                <w:sz w:val="22"/>
                <w:szCs w:val="22"/>
              </w:rPr>
              <w:t>Следует ли в критерии оценки «инновационности» продукции, услуг включать критерии, отражающие степень использования хозяйствующим субъектом…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технологий «цифровой экономики»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74D62" w:rsidRPr="00570A1D" w:rsidRDefault="000C2F57" w:rsidP="00C14E60">
            <w:pPr>
              <w:rPr>
                <w:b/>
                <w:i/>
                <w:sz w:val="22"/>
                <w:szCs w:val="22"/>
              </w:rPr>
            </w:pPr>
            <w:r w:rsidRPr="00570A1D">
              <w:rPr>
                <w:b/>
                <w:i/>
                <w:sz w:val="22"/>
                <w:szCs w:val="22"/>
              </w:rPr>
              <w:t xml:space="preserve">Какие критерии оценки «инновационности» должны быть включены в нормативные правовые акты? </w:t>
            </w:r>
          </w:p>
          <w:p w:rsidR="000C2F57" w:rsidRPr="00774D62" w:rsidRDefault="000C2F57" w:rsidP="00C14E60">
            <w:pPr>
              <w:rPr>
                <w:b/>
                <w:i/>
                <w:sz w:val="22"/>
                <w:szCs w:val="22"/>
              </w:rPr>
            </w:pPr>
            <w:r w:rsidRPr="00774D62">
              <w:rPr>
                <w:b/>
                <w:i/>
                <w:sz w:val="22"/>
                <w:szCs w:val="22"/>
              </w:rPr>
              <w:t>(Выберите, пожалуйста, подходящие ответы из списка или впишите собственный вариант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оля инновационной продукции/услуг в общем объеме продукции, услуг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оля продукции/услуг с использованием информационных технологий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оля сотрудников с высшим специальным образованием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оля использования новых материалов (комплектующих) в производстве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774D62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Показатель производительности труда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Показатель энергоемкости продукци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Иные критерии (укажите, какие именно?)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570A1D" w:rsidRDefault="000C2F57" w:rsidP="00C14E60">
            <w:pPr>
              <w:rPr>
                <w:b/>
                <w:i/>
                <w:sz w:val="22"/>
                <w:szCs w:val="22"/>
              </w:rPr>
            </w:pPr>
            <w:r w:rsidRPr="00570A1D">
              <w:rPr>
                <w:b/>
                <w:i/>
                <w:sz w:val="22"/>
                <w:szCs w:val="22"/>
              </w:rPr>
              <w:t>Должно ли быть ограничено число таких критериев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570A1D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74D62" w:rsidRPr="00774D62" w:rsidRDefault="000C2F57" w:rsidP="000C2F57">
            <w:pPr>
              <w:rPr>
                <w:b/>
                <w:i/>
                <w:sz w:val="22"/>
                <w:szCs w:val="22"/>
              </w:rPr>
            </w:pPr>
            <w:r w:rsidRPr="00774D62">
              <w:rPr>
                <w:b/>
                <w:i/>
                <w:sz w:val="22"/>
                <w:szCs w:val="22"/>
              </w:rPr>
              <w:t>Должно ли быть установлено в законодательстве соотношение максимальной и минимальной оплаты труда работников (сотрудников) для хозяйствующих субъектов, занятых в производстве инновационной продукции/услуг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.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 w:rsidP="00C14E60">
            <w:pPr>
              <w:rPr>
                <w:b/>
                <w:i/>
                <w:sz w:val="22"/>
                <w:szCs w:val="22"/>
              </w:rPr>
            </w:pPr>
            <w:r w:rsidRPr="00774D62">
              <w:rPr>
                <w:b/>
                <w:i/>
                <w:sz w:val="22"/>
                <w:szCs w:val="22"/>
              </w:rPr>
              <w:t>Если да, то для кого?</w:t>
            </w:r>
            <w:r w:rsidR="00774D62" w:rsidRPr="00774D62">
              <w:rPr>
                <w:b/>
                <w:i/>
                <w:sz w:val="22"/>
                <w:szCs w:val="22"/>
              </w:rPr>
              <w:t xml:space="preserve"> (Выберите, пожалуйста, подходящие ответы из списка или впишите собственный вариант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сех государственных корпораций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частной формы собственност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сех форм собственност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получающих средства из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исполнителей государственного или муниципального заказа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 получающих иные виды государственной поддержк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 тех, в которых доля инновационной продукции превышает установленный min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тех, в которых доля инновационной продукции превышает установленный max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774D62" w:rsidTr="00774D62">
        <w:tc>
          <w:tcPr>
            <w:tcW w:w="852" w:type="dxa"/>
            <w:shd w:val="clear" w:color="auto" w:fill="auto"/>
          </w:tcPr>
          <w:p w:rsidR="00774D62" w:rsidRPr="00774D62" w:rsidRDefault="00774D62" w:rsidP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3891" w:type="dxa"/>
            <w:shd w:val="clear" w:color="auto" w:fill="auto"/>
          </w:tcPr>
          <w:p w:rsidR="00774D62" w:rsidRPr="00774D62" w:rsidRDefault="00774D62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ругое…</w:t>
            </w:r>
          </w:p>
        </w:tc>
        <w:tc>
          <w:tcPr>
            <w:tcW w:w="992" w:type="dxa"/>
            <w:shd w:val="clear" w:color="auto" w:fill="auto"/>
          </w:tcPr>
          <w:p w:rsidR="00774D62" w:rsidRPr="00774D62" w:rsidRDefault="00774D62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570A1D" w:rsidRDefault="000C2F57" w:rsidP="000C2F57">
            <w:pPr>
              <w:rPr>
                <w:b/>
                <w:i/>
                <w:sz w:val="22"/>
                <w:szCs w:val="22"/>
              </w:rPr>
            </w:pPr>
            <w:r w:rsidRPr="00570A1D">
              <w:rPr>
                <w:b/>
                <w:i/>
                <w:sz w:val="22"/>
                <w:szCs w:val="22"/>
              </w:rPr>
              <w:t>Должно ли быть установлено в законодательстве соотношение фондов оплаты труда управленческого персонала, основных работников, обеспечивающих сотрудников (работников) для хозяйствующих субъектов, занятых в производстве инновационной продукции/услуг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570A1D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C14E60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I.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 w:rsidP="00C14E60">
            <w:pPr>
              <w:rPr>
                <w:b/>
                <w:i/>
                <w:sz w:val="22"/>
                <w:szCs w:val="22"/>
              </w:rPr>
            </w:pPr>
            <w:r w:rsidRPr="00774D62">
              <w:rPr>
                <w:b/>
                <w:i/>
                <w:sz w:val="22"/>
                <w:szCs w:val="22"/>
              </w:rPr>
              <w:t>Если да, то для кого?</w:t>
            </w:r>
            <w:r w:rsidR="00774D62" w:rsidRPr="00774D62">
              <w:rPr>
                <w:b/>
                <w:i/>
                <w:sz w:val="22"/>
                <w:szCs w:val="22"/>
              </w:rPr>
              <w:t xml:space="preserve"> (Выберите, пожалуйста, подходящие ответы из списка или впишите собственный вариант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сех государственных корпораций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частной формы собственност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всех форм собственност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получающих средства из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исполнителей государственного или муниципального заказа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 получающих иные виды государственной поддержки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 тех, в которых доля инновационной продукции превышает установленный min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shd w:val="clear" w:color="auto" w:fill="auto"/>
          </w:tcPr>
          <w:p w:rsidR="000C2F57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3891" w:type="dxa"/>
            <w:shd w:val="clear" w:color="auto" w:fill="auto"/>
          </w:tcPr>
          <w:p w:rsidR="000C2F57" w:rsidRPr="00774D62" w:rsidRDefault="000C2F57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тех, в которых доля инновационной продукции превышает установленный max</w:t>
            </w:r>
          </w:p>
        </w:tc>
        <w:tc>
          <w:tcPr>
            <w:tcW w:w="992" w:type="dxa"/>
            <w:shd w:val="clear" w:color="auto" w:fill="auto"/>
          </w:tcPr>
          <w:p w:rsidR="000C2F57" w:rsidRPr="00774D62" w:rsidRDefault="000C2F57">
            <w:pPr>
              <w:rPr>
                <w:sz w:val="22"/>
                <w:szCs w:val="22"/>
              </w:rPr>
            </w:pPr>
          </w:p>
        </w:tc>
      </w:tr>
      <w:tr w:rsidR="00774D62" w:rsidTr="00774D62">
        <w:tc>
          <w:tcPr>
            <w:tcW w:w="852" w:type="dxa"/>
            <w:shd w:val="clear" w:color="auto" w:fill="auto"/>
          </w:tcPr>
          <w:p w:rsidR="00774D62" w:rsidRPr="00774D62" w:rsidRDefault="0077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13891" w:type="dxa"/>
            <w:shd w:val="clear" w:color="auto" w:fill="auto"/>
          </w:tcPr>
          <w:p w:rsidR="00774D62" w:rsidRDefault="00774D62" w:rsidP="000C2F57">
            <w:pPr>
              <w:rPr>
                <w:sz w:val="22"/>
                <w:szCs w:val="22"/>
              </w:rPr>
            </w:pPr>
            <w:r w:rsidRPr="00774D62">
              <w:rPr>
                <w:sz w:val="22"/>
                <w:szCs w:val="22"/>
              </w:rPr>
              <w:t>другое…</w:t>
            </w:r>
          </w:p>
          <w:p w:rsidR="00B91DAD" w:rsidRPr="00774D62" w:rsidRDefault="00B91DAD" w:rsidP="000C2F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74D62" w:rsidRPr="00774D62" w:rsidRDefault="00774D62">
            <w:pPr>
              <w:rPr>
                <w:sz w:val="22"/>
                <w:szCs w:val="22"/>
              </w:rPr>
            </w:pPr>
          </w:p>
        </w:tc>
      </w:tr>
      <w:tr w:rsidR="000C2F57" w:rsidTr="00774D62">
        <w:tc>
          <w:tcPr>
            <w:tcW w:w="85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774D62" w:rsidRDefault="00774D62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I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570A1D" w:rsidRDefault="000C2F57" w:rsidP="00283EE4">
            <w:pPr>
              <w:rPr>
                <w:b/>
                <w:i/>
                <w:sz w:val="22"/>
                <w:szCs w:val="22"/>
              </w:rPr>
            </w:pPr>
            <w:r w:rsidRPr="00570A1D">
              <w:rPr>
                <w:b/>
                <w:i/>
                <w:sz w:val="22"/>
                <w:szCs w:val="22"/>
              </w:rPr>
              <w:t>Комментари</w:t>
            </w:r>
            <w:r w:rsidR="00283EE4">
              <w:rPr>
                <w:b/>
                <w:i/>
                <w:sz w:val="22"/>
                <w:szCs w:val="22"/>
              </w:rPr>
              <w:t>и</w:t>
            </w:r>
            <w:r w:rsidRPr="00570A1D">
              <w:rPr>
                <w:b/>
                <w:i/>
                <w:sz w:val="22"/>
                <w:szCs w:val="22"/>
              </w:rPr>
              <w:t>. Вы можете дать комментарий в свободной форме в рамках содержания вопросов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2F57" w:rsidRPr="00570A1D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  <w:tr w:rsidR="000C2F57" w:rsidTr="00774D62">
        <w:trPr>
          <w:trHeight w:val="1553"/>
        </w:trPr>
        <w:tc>
          <w:tcPr>
            <w:tcW w:w="852" w:type="dxa"/>
            <w:shd w:val="clear" w:color="auto" w:fill="auto"/>
          </w:tcPr>
          <w:p w:rsidR="000C2F57" w:rsidRPr="00C14E60" w:rsidRDefault="000C2F5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91" w:type="dxa"/>
            <w:shd w:val="clear" w:color="auto" w:fill="auto"/>
          </w:tcPr>
          <w:p w:rsidR="000C2F57" w:rsidRDefault="000C2F57" w:rsidP="00C14E60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2F2F2"/>
              </w:rPr>
            </w:pPr>
          </w:p>
        </w:tc>
        <w:tc>
          <w:tcPr>
            <w:tcW w:w="992" w:type="dxa"/>
            <w:shd w:val="clear" w:color="auto" w:fill="auto"/>
          </w:tcPr>
          <w:p w:rsidR="000C2F57" w:rsidRPr="00C14E60" w:rsidRDefault="000C2F57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E24B79" w:rsidRDefault="00E24B79">
      <w:pPr>
        <w:rPr>
          <w:sz w:val="32"/>
          <w:szCs w:val="32"/>
          <w:u w:val="single"/>
        </w:rPr>
      </w:pPr>
    </w:p>
    <w:p w:rsidR="00774D62" w:rsidRP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Краткие сведения о себе (</w:t>
      </w:r>
      <w:r w:rsidR="00570A1D">
        <w:rPr>
          <w:sz w:val="22"/>
          <w:szCs w:val="22"/>
        </w:rPr>
        <w:t>в случае заинтересованности</w:t>
      </w:r>
      <w:r w:rsidRPr="00774D62">
        <w:rPr>
          <w:sz w:val="22"/>
          <w:szCs w:val="22"/>
        </w:rPr>
        <w:t xml:space="preserve">): </w:t>
      </w:r>
    </w:p>
    <w:p w:rsidR="00774D62" w:rsidRP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профессия</w:t>
      </w:r>
      <w:r>
        <w:rPr>
          <w:sz w:val="22"/>
          <w:szCs w:val="22"/>
        </w:rPr>
        <w:softHyphen/>
        <w:t>____________________________________________________</w:t>
      </w:r>
    </w:p>
    <w:p w:rsid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специальность</w:t>
      </w:r>
      <w:r>
        <w:rPr>
          <w:sz w:val="22"/>
          <w:szCs w:val="22"/>
        </w:rPr>
        <w:t>________________________________________________</w:t>
      </w:r>
    </w:p>
    <w:p w:rsidR="00774D62" w:rsidRP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должность</w:t>
      </w:r>
      <w:r>
        <w:rPr>
          <w:sz w:val="22"/>
          <w:szCs w:val="22"/>
        </w:rPr>
        <w:t>___________________________________________________</w:t>
      </w:r>
    </w:p>
    <w:p w:rsidR="00774D62" w:rsidRP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возраст</w:t>
      </w:r>
      <w:r>
        <w:rPr>
          <w:sz w:val="22"/>
          <w:szCs w:val="22"/>
        </w:rPr>
        <w:t>______________________________________________________</w:t>
      </w:r>
    </w:p>
    <w:p w:rsidR="00774D62" w:rsidRP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телефон</w:t>
      </w:r>
      <w:r>
        <w:rPr>
          <w:sz w:val="22"/>
          <w:szCs w:val="22"/>
        </w:rPr>
        <w:t>_____________________________________________________</w:t>
      </w:r>
    </w:p>
    <w:p w:rsidR="00C14E60" w:rsidRP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ФИО</w:t>
      </w:r>
      <w:r>
        <w:rPr>
          <w:sz w:val="22"/>
          <w:szCs w:val="22"/>
        </w:rPr>
        <w:t>________________________________________________________</w:t>
      </w:r>
    </w:p>
    <w:p w:rsidR="00774D62" w:rsidRPr="00774D62" w:rsidRDefault="00774D62">
      <w:pPr>
        <w:rPr>
          <w:sz w:val="22"/>
          <w:szCs w:val="22"/>
        </w:rPr>
      </w:pPr>
    </w:p>
    <w:p w:rsidR="00774D62" w:rsidRPr="00774D62" w:rsidRDefault="00774D62">
      <w:pPr>
        <w:rPr>
          <w:sz w:val="22"/>
          <w:szCs w:val="22"/>
        </w:rPr>
      </w:pPr>
      <w:r w:rsidRPr="00774D62">
        <w:rPr>
          <w:sz w:val="22"/>
          <w:szCs w:val="22"/>
        </w:rPr>
        <w:t>Если Вы хотите получить отчет об исследовании, укажите, пожалуйста, свой электронный адрес</w:t>
      </w:r>
      <w:r>
        <w:rPr>
          <w:sz w:val="22"/>
          <w:szCs w:val="22"/>
        </w:rPr>
        <w:t>___________________________________________</w:t>
      </w:r>
    </w:p>
    <w:p w:rsidR="00474B55" w:rsidRDefault="00474B55" w:rsidP="00611F43">
      <w:pPr>
        <w:jc w:val="center"/>
        <w:rPr>
          <w:sz w:val="32"/>
          <w:szCs w:val="32"/>
          <w:u w:val="single"/>
        </w:rPr>
      </w:pPr>
    </w:p>
    <w:p w:rsidR="00326E57" w:rsidRPr="00D60285" w:rsidRDefault="00326E57" w:rsidP="00774D62">
      <w:pPr>
        <w:rPr>
          <w:sz w:val="32"/>
          <w:szCs w:val="32"/>
          <w:u w:val="single"/>
        </w:rPr>
      </w:pPr>
    </w:p>
    <w:sectPr w:rsidR="00326E57" w:rsidRPr="00D60285" w:rsidSect="00C14E60">
      <w:headerReference w:type="default" r:id="rId16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9" w:rsidRDefault="00777769" w:rsidP="00767B05">
      <w:r>
        <w:separator/>
      </w:r>
    </w:p>
  </w:endnote>
  <w:endnote w:type="continuationSeparator" w:id="0">
    <w:p w:rsidR="00777769" w:rsidRDefault="00777769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9" w:rsidRDefault="00777769" w:rsidP="00767B05">
      <w:r>
        <w:separator/>
      </w:r>
    </w:p>
  </w:footnote>
  <w:footnote w:type="continuationSeparator" w:id="0">
    <w:p w:rsidR="00777769" w:rsidRDefault="00777769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:rsidR="000C2F57" w:rsidRDefault="000C2F57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A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5C7C"/>
    <w:rsid w:val="00075E8C"/>
    <w:rsid w:val="00082533"/>
    <w:rsid w:val="00084A4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881"/>
    <w:rsid w:val="001776F2"/>
    <w:rsid w:val="00177AC4"/>
    <w:rsid w:val="00180F73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7687"/>
    <w:rsid w:val="00341B69"/>
    <w:rsid w:val="003470D4"/>
    <w:rsid w:val="00350484"/>
    <w:rsid w:val="0035520A"/>
    <w:rsid w:val="003563BC"/>
    <w:rsid w:val="00357F27"/>
    <w:rsid w:val="00371223"/>
    <w:rsid w:val="00375ADD"/>
    <w:rsid w:val="00376EAD"/>
    <w:rsid w:val="00380DE6"/>
    <w:rsid w:val="003859C5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E778F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4A85"/>
    <w:rsid w:val="005655C3"/>
    <w:rsid w:val="005667C0"/>
    <w:rsid w:val="00567309"/>
    <w:rsid w:val="00567B9E"/>
    <w:rsid w:val="00570A1D"/>
    <w:rsid w:val="00570C5F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49E0"/>
    <w:rsid w:val="00634A9A"/>
    <w:rsid w:val="0063681F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A19"/>
    <w:rsid w:val="00692E13"/>
    <w:rsid w:val="00694941"/>
    <w:rsid w:val="0069669E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77769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418E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C7CF7"/>
    <w:rsid w:val="008D1EDB"/>
    <w:rsid w:val="008D508D"/>
    <w:rsid w:val="008D5744"/>
    <w:rsid w:val="008E273F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236DD"/>
    <w:rsid w:val="00A26865"/>
    <w:rsid w:val="00A37D77"/>
    <w:rsid w:val="00A4033B"/>
    <w:rsid w:val="00A4558B"/>
    <w:rsid w:val="00A46FB6"/>
    <w:rsid w:val="00A500B4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48A4"/>
    <w:rsid w:val="00A86A1C"/>
    <w:rsid w:val="00A87426"/>
    <w:rsid w:val="00A924B0"/>
    <w:rsid w:val="00A926EF"/>
    <w:rsid w:val="00A932F1"/>
    <w:rsid w:val="00A9579D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1DAD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4E60"/>
    <w:rsid w:val="00C160C9"/>
    <w:rsid w:val="00C1618F"/>
    <w:rsid w:val="00C17448"/>
    <w:rsid w:val="00C208D1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0008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491E"/>
    <w:rsid w:val="00F35E01"/>
    <w:rsid w:val="00F37F2F"/>
    <w:rsid w:val="00F41D44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D7E57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  <w:style w:type="paragraph" w:styleId="af">
    <w:name w:val="Body Text Indent"/>
    <w:basedOn w:val="a"/>
    <w:link w:val="af0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3859C5"/>
    <w:rPr>
      <w:lang w:eastAsia="en-US"/>
    </w:rPr>
  </w:style>
  <w:style w:type="paragraph" w:styleId="af1">
    <w:name w:val="Title"/>
    <w:basedOn w:val="a"/>
    <w:next w:val="a"/>
    <w:link w:val="af2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  <w:style w:type="paragraph" w:styleId="af">
    <w:name w:val="Body Text Indent"/>
    <w:basedOn w:val="a"/>
    <w:link w:val="af0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3859C5"/>
    <w:rPr>
      <w:lang w:eastAsia="en-US"/>
    </w:rPr>
  </w:style>
  <w:style w:type="paragraph" w:styleId="af1">
    <w:name w:val="Title"/>
    <w:basedOn w:val="a"/>
    <w:next w:val="a"/>
    <w:link w:val="af2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98F9-4272-44EA-8F92-6D83597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Глухова Мария Николаевна</cp:lastModifiedBy>
  <cp:revision>3</cp:revision>
  <cp:lastPrinted>2018-07-02T06:39:00Z</cp:lastPrinted>
  <dcterms:created xsi:type="dcterms:W3CDTF">2018-07-02T06:37:00Z</dcterms:created>
  <dcterms:modified xsi:type="dcterms:W3CDTF">2018-07-02T06:39:00Z</dcterms:modified>
</cp:coreProperties>
</file>